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bookmarkStart w:id="1" w:name="_GoBack"/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B40F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9D22F9" w:rsidRPr="008930E4">
        <w:rPr>
          <w:rFonts w:ascii="Times New Roman" w:hAnsi="Times New Roman"/>
          <w:b/>
          <w:i/>
          <w:sz w:val="24"/>
          <w:szCs w:val="24"/>
          <w:lang w:val="ru-RU"/>
        </w:rPr>
        <w:t>Металопрокат</w:t>
      </w:r>
      <w:proofErr w:type="spellEnd"/>
      <w:r w:rsidR="009D22F9" w:rsidRPr="008930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013BDC">
        <w:rPr>
          <w:rFonts w:ascii="Times New Roman" w:hAnsi="Times New Roman"/>
          <w:b/>
          <w:i/>
          <w:sz w:val="24"/>
          <w:szCs w:val="24"/>
          <w:lang w:val="ru-RU"/>
        </w:rPr>
        <w:t>круглий</w:t>
      </w:r>
      <w:proofErr w:type="spellEnd"/>
      <w:r w:rsidR="009D22F9" w:rsidRPr="008930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C7B61" w:rsidRPr="008930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8930E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8930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013B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671326</w:t>
      </w:r>
      <w:r w:rsidR="003B37A8" w:rsidRPr="008930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9D22F9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013BD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</w:t>
      </w:r>
      <w:r w:rsidR="009D22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 </w:t>
      </w:r>
      <w:proofErr w:type="spellStart"/>
      <w:r w:rsidR="009D22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9D22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bookmarkEnd w:id="1"/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305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305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/>
      </w:tblPr>
      <w:tblGrid>
        <w:gridCol w:w="511"/>
        <w:gridCol w:w="4961"/>
        <w:gridCol w:w="1538"/>
        <w:gridCol w:w="2643"/>
      </w:tblGrid>
      <w:tr w:rsidR="007844A4" w:rsidRPr="009305FD" w:rsidTr="00445116">
        <w:trPr>
          <w:trHeight w:val="641"/>
        </w:trPr>
        <w:tc>
          <w:tcPr>
            <w:tcW w:w="51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B5642B" w:rsidRPr="0050323F" w:rsidTr="00445116">
        <w:trPr>
          <w:trHeight w:val="716"/>
        </w:trPr>
        <w:tc>
          <w:tcPr>
            <w:tcW w:w="511" w:type="dxa"/>
          </w:tcPr>
          <w:p w:rsidR="00B5642B" w:rsidRPr="00445116" w:rsidRDefault="00B5642B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B5642B" w:rsidRPr="00B5642B" w:rsidRDefault="00B5642B" w:rsidP="00B5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«</w:t>
            </w:r>
            <w:r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КОМПАНІ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:rsidR="00B5642B" w:rsidRPr="009D22F9" w:rsidRDefault="00B5642B" w:rsidP="0055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0232432</w:t>
            </w:r>
          </w:p>
        </w:tc>
        <w:tc>
          <w:tcPr>
            <w:tcW w:w="2643" w:type="dxa"/>
          </w:tcPr>
          <w:p w:rsidR="00B5642B" w:rsidRPr="009D22F9" w:rsidRDefault="00013BDC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 716 569,97</w:t>
            </w:r>
          </w:p>
        </w:tc>
      </w:tr>
      <w:tr w:rsidR="00B5642B" w:rsidRPr="0050323F" w:rsidTr="00445116">
        <w:trPr>
          <w:trHeight w:val="716"/>
        </w:trPr>
        <w:tc>
          <w:tcPr>
            <w:tcW w:w="511" w:type="dxa"/>
          </w:tcPr>
          <w:p w:rsidR="00B5642B" w:rsidRPr="00445116" w:rsidRDefault="00B5642B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B5642B" w:rsidRPr="009D22F9" w:rsidRDefault="00B5642B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ДОМОСТРОИТЕЛЬ»</w:t>
            </w:r>
          </w:p>
        </w:tc>
        <w:tc>
          <w:tcPr>
            <w:tcW w:w="1538" w:type="dxa"/>
          </w:tcPr>
          <w:p w:rsidR="00B5642B" w:rsidRPr="009D22F9" w:rsidRDefault="00B5642B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0253281</w:t>
            </w:r>
          </w:p>
        </w:tc>
        <w:tc>
          <w:tcPr>
            <w:tcW w:w="2643" w:type="dxa"/>
          </w:tcPr>
          <w:p w:rsidR="00B5642B" w:rsidRPr="009D22F9" w:rsidRDefault="00013BDC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 792 031,09</w:t>
            </w:r>
          </w:p>
        </w:tc>
      </w:tr>
      <w:tr w:rsidR="00B5642B" w:rsidRPr="0050323F" w:rsidTr="00445116">
        <w:trPr>
          <w:trHeight w:val="716"/>
        </w:trPr>
        <w:tc>
          <w:tcPr>
            <w:tcW w:w="511" w:type="dxa"/>
          </w:tcPr>
          <w:p w:rsidR="00B5642B" w:rsidRPr="00445116" w:rsidRDefault="00B5642B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B5642B" w:rsidRPr="009D22F9" w:rsidRDefault="00013BDC" w:rsidP="00013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СТАЛЬНЕ РІШЕННЯ»</w:t>
            </w:r>
          </w:p>
        </w:tc>
        <w:tc>
          <w:tcPr>
            <w:tcW w:w="1538" w:type="dxa"/>
          </w:tcPr>
          <w:p w:rsidR="00B5642B" w:rsidRPr="009D22F9" w:rsidRDefault="00013BDC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3093140</w:t>
            </w:r>
          </w:p>
        </w:tc>
        <w:tc>
          <w:tcPr>
            <w:tcW w:w="2643" w:type="dxa"/>
          </w:tcPr>
          <w:p w:rsidR="00B5642B" w:rsidRPr="009D22F9" w:rsidRDefault="00013BDC" w:rsidP="00B5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 908 107,81</w:t>
            </w:r>
          </w:p>
        </w:tc>
      </w:tr>
      <w:tr w:rsidR="00013BDC" w:rsidRPr="0050323F" w:rsidTr="00445116">
        <w:trPr>
          <w:trHeight w:val="716"/>
        </w:trPr>
        <w:tc>
          <w:tcPr>
            <w:tcW w:w="511" w:type="dxa"/>
          </w:tcPr>
          <w:p w:rsidR="00013BDC" w:rsidRPr="00445116" w:rsidRDefault="00013BDC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013BDC" w:rsidRPr="00B5642B" w:rsidRDefault="00013BDC" w:rsidP="00F0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АГРО-СОЛІТА»</w:t>
            </w:r>
          </w:p>
        </w:tc>
        <w:tc>
          <w:tcPr>
            <w:tcW w:w="1538" w:type="dxa"/>
          </w:tcPr>
          <w:p w:rsidR="00013BDC" w:rsidRPr="00B5642B" w:rsidRDefault="00013BDC" w:rsidP="00F0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2617599</w:t>
            </w:r>
          </w:p>
        </w:tc>
        <w:tc>
          <w:tcPr>
            <w:tcW w:w="2643" w:type="dxa"/>
          </w:tcPr>
          <w:p w:rsidR="00013BDC" w:rsidRPr="009D22F9" w:rsidRDefault="00013BDC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876 655,40</w:t>
            </w:r>
          </w:p>
        </w:tc>
      </w:tr>
      <w:tr w:rsidR="00013BDC" w:rsidRPr="0050323F" w:rsidTr="00445116">
        <w:trPr>
          <w:trHeight w:val="716"/>
        </w:trPr>
        <w:tc>
          <w:tcPr>
            <w:tcW w:w="511" w:type="dxa"/>
          </w:tcPr>
          <w:p w:rsidR="00013BDC" w:rsidRDefault="00013BDC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961" w:type="dxa"/>
          </w:tcPr>
          <w:p w:rsidR="00013BDC" w:rsidRPr="006A252F" w:rsidRDefault="00013BDC" w:rsidP="004D6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«</w:t>
            </w:r>
            <w:r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ЛЬФАПРОММЕТ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:rsidR="00013BDC" w:rsidRPr="009D22F9" w:rsidRDefault="00013BDC" w:rsidP="004D6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436345</w:t>
            </w:r>
          </w:p>
        </w:tc>
        <w:tc>
          <w:tcPr>
            <w:tcW w:w="2643" w:type="dxa"/>
          </w:tcPr>
          <w:p w:rsidR="00013BDC" w:rsidRPr="009D22F9" w:rsidRDefault="00013BDC" w:rsidP="005A6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919 040,00</w:t>
            </w:r>
          </w:p>
        </w:tc>
      </w:tr>
      <w:tr w:rsidR="00013BDC" w:rsidRPr="0050323F" w:rsidTr="00445116">
        <w:trPr>
          <w:trHeight w:val="716"/>
        </w:trPr>
        <w:tc>
          <w:tcPr>
            <w:tcW w:w="511" w:type="dxa"/>
          </w:tcPr>
          <w:p w:rsidR="00013BDC" w:rsidRDefault="00013BDC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961" w:type="dxa"/>
          </w:tcPr>
          <w:p w:rsidR="00013BDC" w:rsidRPr="006A252F" w:rsidRDefault="00013BDC" w:rsidP="0027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Стіл Груп»</w:t>
            </w:r>
          </w:p>
        </w:tc>
        <w:tc>
          <w:tcPr>
            <w:tcW w:w="1538" w:type="dxa"/>
          </w:tcPr>
          <w:p w:rsidR="00013BDC" w:rsidRPr="009D22F9" w:rsidRDefault="00013BDC" w:rsidP="0027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505947</w:t>
            </w:r>
          </w:p>
        </w:tc>
        <w:tc>
          <w:tcPr>
            <w:tcW w:w="2643" w:type="dxa"/>
          </w:tcPr>
          <w:p w:rsidR="00013BDC" w:rsidRPr="009D22F9" w:rsidRDefault="00013BDC" w:rsidP="0027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966 16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B5642B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«АГРО-СОЛІТА»</w:t>
      </w:r>
    </w:p>
    <w:p w:rsidR="00AC3FC2" w:rsidRPr="00AF1438" w:rsidRDefault="00B5642B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013BD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2617599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BE7B13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490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4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м. </w:t>
      </w:r>
      <w:proofErr w:type="spellStart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E7B13" w:rsidRPr="00BE7B13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</w:t>
      </w:r>
      <w:proofErr w:type="spellStart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6A252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B56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Бельгійська</w:t>
      </w:r>
      <w:proofErr w:type="spellEnd"/>
      <w:r w:rsidR="00B56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4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0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97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9-27-67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5642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13B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 876 655,40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B040C" w:rsidRPr="001B040C" w:rsidRDefault="001B040C" w:rsidP="00A44EE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ї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учасник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в</w:t>
      </w: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2D3CCC" w:rsidRPr="002D3CC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П "МЕТКОМПАНІ"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, 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П «ДОМОСТРОИТЕЛЬ», 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«</w:t>
      </w:r>
      <w:r w:rsidR="00013BD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СТАЛЬНЕ РІШЕННЯ</w:t>
      </w:r>
      <w:r w:rsidR="00B5642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», 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искваліфіковані,  як такі що не відповідають вимогам тендерної документації</w:t>
      </w:r>
      <w:r w:rsidR="002D3CC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36CE"/>
    <w:rsid w:val="000045E1"/>
    <w:rsid w:val="00007983"/>
    <w:rsid w:val="000112A6"/>
    <w:rsid w:val="00013BDC"/>
    <w:rsid w:val="0001579A"/>
    <w:rsid w:val="000161F1"/>
    <w:rsid w:val="000263E9"/>
    <w:rsid w:val="0003218C"/>
    <w:rsid w:val="00033361"/>
    <w:rsid w:val="000411FA"/>
    <w:rsid w:val="000418CD"/>
    <w:rsid w:val="00044F8A"/>
    <w:rsid w:val="0004723C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197A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3A52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2B3F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252F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05FD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5642B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4DB3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4912-6FAE-45F1-92EC-A23E5B7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6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328</cp:revision>
  <cp:lastPrinted>2020-11-03T06:31:00Z</cp:lastPrinted>
  <dcterms:created xsi:type="dcterms:W3CDTF">2019-07-16T10:35:00Z</dcterms:created>
  <dcterms:modified xsi:type="dcterms:W3CDTF">2020-11-03T06:31:00Z</dcterms:modified>
</cp:coreProperties>
</file>